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0D554D82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871FE5">
        <w:rPr>
          <w:szCs w:val="28"/>
        </w:rPr>
        <w:t>8</w:t>
      </w:r>
    </w:p>
    <w:p w14:paraId="31F035FC" w14:textId="51AA2BA6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8D434D">
        <w:t>Макросы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21765674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871FE5">
        <w:rPr>
          <w:b/>
          <w:sz w:val="32"/>
          <w:szCs w:val="32"/>
        </w:rPr>
        <w:t>8</w:t>
      </w:r>
    </w:p>
    <w:p w14:paraId="3D6D4E6D" w14:textId="04901285" w:rsidR="009C0340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A640B8">
        <w:rPr>
          <w:b/>
          <w:szCs w:val="28"/>
        </w:rPr>
        <w:t>:</w:t>
      </w:r>
    </w:p>
    <w:p w14:paraId="26232E91" w14:textId="23AD907D" w:rsidR="0026377A" w:rsidRPr="001F35B7" w:rsidRDefault="0018674B">
      <w:pPr>
        <w:rPr>
          <w:szCs w:val="28"/>
          <w:lang w:eastAsia="zh-CN"/>
        </w:rPr>
      </w:pPr>
      <w:r>
        <w:rPr>
          <w:szCs w:val="28"/>
          <w:lang w:eastAsia="zh-CN"/>
        </w:rPr>
        <w:t>На</w:t>
      </w:r>
      <w:r w:rsidRPr="0018674B">
        <w:rPr>
          <w:szCs w:val="28"/>
          <w:lang w:val="en-US" w:eastAsia="zh-CN"/>
        </w:rPr>
        <w:t>учиться работать с макрокомандами.</w:t>
      </w:r>
    </w:p>
    <w:p w14:paraId="076229C1" w14:textId="16DCBC0C" w:rsidR="00727F05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C85F19">
        <w:rPr>
          <w:b/>
          <w:szCs w:val="28"/>
        </w:rPr>
        <w:t>:</w:t>
      </w:r>
    </w:p>
    <w:p w14:paraId="2D26CE89" w14:textId="0D889423" w:rsidR="00C85F19" w:rsidRPr="00BB3A6B" w:rsidRDefault="00BB3A6B" w:rsidP="00727F05">
      <w:pPr>
        <w:rPr>
          <w:bCs/>
          <w:szCs w:val="28"/>
        </w:rPr>
      </w:pPr>
      <w:r w:rsidRPr="00BB3A6B">
        <w:rPr>
          <w:bCs/>
          <w:szCs w:val="28"/>
        </w:rPr>
        <w:t>Все переменные вводятся с клавиатуры, результат выводится на экран. Переменные имеют формат слова.</w:t>
      </w:r>
      <w:r>
        <w:rPr>
          <w:bCs/>
          <w:szCs w:val="28"/>
        </w:rPr>
        <w:t xml:space="preserve"> </w:t>
      </w:r>
      <w:r w:rsidRPr="00BB3A6B">
        <w:rPr>
          <w:bCs/>
          <w:szCs w:val="28"/>
        </w:rPr>
        <w:t xml:space="preserve">Подготовить программу в соответствии с вариантом лабораторного задания к работе № 6. </w:t>
      </w:r>
      <w:r w:rsidRPr="00BB3A6B">
        <w:rPr>
          <w:bCs/>
          <w:szCs w:val="28"/>
          <w:lang w:val="en-US"/>
        </w:rPr>
        <w:t>Программа должна быть подготовлена для выполнения в среде masm32.</w:t>
      </w:r>
    </w:p>
    <w:p w14:paraId="01187092" w14:textId="59BCC689" w:rsidR="008D3DE2" w:rsidRDefault="0091240E" w:rsidP="00995C24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79BFD96E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.386</w:t>
      </w:r>
    </w:p>
    <w:p w14:paraId="5005561C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.model flat, stdcall</w:t>
      </w:r>
    </w:p>
    <w:p w14:paraId="77C54177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option casemap:none</w:t>
      </w:r>
    </w:p>
    <w:p w14:paraId="656D7581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3341B8B2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windows.inc</w:t>
      </w:r>
    </w:p>
    <w:p w14:paraId="7B574E8A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kernel32.inc</w:t>
      </w:r>
    </w:p>
    <w:p w14:paraId="5F6D0814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clude \masm32\include\msvcrt.inc</w:t>
      </w:r>
    </w:p>
    <w:p w14:paraId="74DBE285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328E00CD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cludelib \masm32\lib\kernel32.lib</w:t>
      </w:r>
    </w:p>
    <w:p w14:paraId="0CC19550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cludelib \masm32\lib\msvcrt.lib</w:t>
      </w:r>
    </w:p>
    <w:p w14:paraId="7989D38F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37860950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.const</w:t>
      </w:r>
    </w:p>
    <w:p w14:paraId="2C201F5A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prompt db "Input x: ", 0</w:t>
      </w:r>
    </w:p>
    <w:p w14:paraId="675F78A4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result db "Output x: %d", 0</w:t>
      </w:r>
    </w:p>
    <w:p w14:paraId="54A40737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format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db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"%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u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>", 0</w:t>
      </w:r>
    </w:p>
    <w:p w14:paraId="33B5A871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5B0BBA43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</w:rPr>
        <w:t>.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data</w:t>
      </w:r>
    </w:p>
    <w:p w14:paraId="6BF5738E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dd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0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Пример значения</w:t>
      </w:r>
    </w:p>
    <w:p w14:paraId="425EF8E9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507FD2E4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lastRenderedPageBreak/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Макрос для задания четных разрядов числа единицами</w:t>
      </w:r>
    </w:p>
    <w:p w14:paraId="52CA6346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SetEvenBits macro reg</w:t>
      </w:r>
    </w:p>
    <w:p w14:paraId="394F443B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                    or reg, 55555555h</w:t>
      </w:r>
    </w:p>
    <w:p w14:paraId="30F95012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ENDM</w:t>
      </w:r>
    </w:p>
    <w:p w14:paraId="678184B3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6ECCAFC6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Макрос для деления числа на 8</w:t>
      </w:r>
    </w:p>
    <w:p w14:paraId="3D803C96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DivideByEight macro reg</w:t>
      </w:r>
    </w:p>
    <w:p w14:paraId="7BA1117E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                      shr reg, 3</w:t>
      </w:r>
    </w:p>
    <w:p w14:paraId="6D290828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ENDM</w:t>
      </w:r>
    </w:p>
    <w:p w14:paraId="5A2ACA42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369E3D30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Макрос для обмена правой и левой части числа</w:t>
      </w:r>
    </w:p>
    <w:p w14:paraId="6F9E33E6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SwapHalves macro reg</w:t>
      </w:r>
    </w:p>
    <w:p w14:paraId="2339FA1D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                   mov eax, reg</w:t>
      </w:r>
    </w:p>
    <w:p w14:paraId="023CF23F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                   rol eax, 16</w:t>
      </w:r>
    </w:p>
    <w:p w14:paraId="772607D7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                   mov reg, eax</w:t>
      </w:r>
    </w:p>
    <w:p w14:paraId="0907C2B7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ENDM</w:t>
      </w:r>
    </w:p>
    <w:p w14:paraId="09C5976A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7C4E6212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</w:rPr>
        <w:t>.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code</w:t>
      </w:r>
    </w:p>
    <w:p w14:paraId="66153EF4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start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>:</w:t>
      </w:r>
    </w:p>
    <w:p w14:paraId="581CFE91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6B5ED80A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Считываем значение числа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</w:p>
    <w:p w14:paraId="3092EFE5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voke        crt_printf, addr prompt</w:t>
      </w:r>
    </w:p>
    <w:p w14:paraId="1009EC33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invoke        crt_scanf, addr format, addr X</w:t>
      </w:r>
    </w:p>
    <w:p w14:paraId="67B7295B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78BA772D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 xml:space="preserve">    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>; Используем макросы для выполнения операций</w:t>
      </w:r>
    </w:p>
    <w:p w14:paraId="247AE180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SetEvenBits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</w:p>
    <w:p w14:paraId="1929B190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DivideByEight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X</w:t>
      </w:r>
    </w:p>
    <w:p w14:paraId="6F8D8E6B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SwapHalves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X</w:t>
      </w:r>
    </w:p>
    <w:p w14:paraId="249D860D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</w:p>
    <w:p w14:paraId="4A2C58D8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; Завершение программы</w:t>
      </w:r>
    </w:p>
    <w:p w14:paraId="2259322F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</w:t>
      </w:r>
      <w:r w:rsidRPr="00D573B7">
        <w:rPr>
          <w:rFonts w:ascii="JetBrainsMono NFM" w:hAnsi="JetBrainsMono NFM" w:cs="JetBrainsMono NFM"/>
          <w:bCs/>
          <w:sz w:val="21"/>
          <w:szCs w:val="21"/>
        </w:rPr>
        <w:t xml:space="preserve"> </w:t>
      </w: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invoke        crt_printf, addr result, addr format, X</w:t>
      </w:r>
    </w:p>
    <w:p w14:paraId="52E6F523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          invoke        ExitProcess, 0</w:t>
      </w:r>
    </w:p>
    <w:p w14:paraId="0157252C" w14:textId="77777777" w:rsidR="00D573B7" w:rsidRPr="00D573B7" w:rsidRDefault="00D573B7" w:rsidP="00D573B7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</w:p>
    <w:p w14:paraId="3A196D35" w14:textId="39022991" w:rsidR="00995C24" w:rsidRPr="00422697" w:rsidRDefault="00D573B7" w:rsidP="00995C24">
      <w:pPr>
        <w:rPr>
          <w:rFonts w:ascii="JetBrainsMono NFM" w:hAnsi="JetBrainsMono NFM" w:cs="JetBrainsMono NFM"/>
          <w:bCs/>
          <w:sz w:val="21"/>
          <w:szCs w:val="21"/>
          <w:lang w:val="en-US"/>
        </w:rPr>
      </w:pPr>
      <w:r w:rsidRPr="00D573B7">
        <w:rPr>
          <w:rFonts w:ascii="JetBrainsMono NFM" w:hAnsi="JetBrainsMono NFM" w:cs="JetBrainsMono NFM"/>
          <w:bCs/>
          <w:sz w:val="21"/>
          <w:szCs w:val="21"/>
          <w:lang w:val="en-US"/>
        </w:rPr>
        <w:t>end start</w:t>
      </w:r>
    </w:p>
    <w:p w14:paraId="75C9044B" w14:textId="4DC01D3C" w:rsidR="008D3DE2" w:rsidRPr="00C85F19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eastAsia="zh-CN"/>
        </w:rPr>
      </w:pPr>
      <w:r w:rsidRPr="00995C24">
        <w:rPr>
          <w:b/>
          <w:bCs/>
          <w:color w:val="000000" w:themeColor="text1"/>
          <w:szCs w:val="28"/>
          <w:lang w:eastAsia="zh-CN"/>
        </w:rPr>
        <w:t>Скриншот</w:t>
      </w:r>
      <w:r w:rsidRPr="00C85F19">
        <w:rPr>
          <w:b/>
          <w:bCs/>
          <w:color w:val="000000" w:themeColor="text1"/>
          <w:szCs w:val="28"/>
          <w:lang w:eastAsia="zh-CN"/>
        </w:rPr>
        <w:t xml:space="preserve"> </w:t>
      </w:r>
      <w:r w:rsidRPr="00995C24">
        <w:rPr>
          <w:b/>
          <w:bCs/>
          <w:color w:val="000000" w:themeColor="text1"/>
          <w:szCs w:val="28"/>
          <w:lang w:eastAsia="zh-CN"/>
        </w:rPr>
        <w:t>кода</w:t>
      </w:r>
      <w:r w:rsidRPr="00C85F19">
        <w:rPr>
          <w:b/>
          <w:bCs/>
          <w:color w:val="000000" w:themeColor="text1"/>
          <w:szCs w:val="28"/>
          <w:lang w:eastAsia="zh-CN"/>
        </w:rPr>
        <w:t xml:space="preserve"> </w:t>
      </w:r>
      <w:r w:rsidRPr="00995C24">
        <w:rPr>
          <w:b/>
          <w:bCs/>
          <w:color w:val="000000" w:themeColor="text1"/>
          <w:szCs w:val="28"/>
          <w:lang w:eastAsia="zh-CN"/>
        </w:rPr>
        <w:t>программы</w:t>
      </w:r>
      <w:r w:rsidRPr="00C85F19">
        <w:rPr>
          <w:b/>
          <w:bCs/>
          <w:color w:val="000000" w:themeColor="text1"/>
          <w:szCs w:val="28"/>
          <w:lang w:eastAsia="zh-CN"/>
        </w:rPr>
        <w:t>:</w:t>
      </w:r>
    </w:p>
    <w:p w14:paraId="48B7F3A4" w14:textId="49353C1A" w:rsidR="009C0340" w:rsidRPr="00C85F19" w:rsidRDefault="00422697" w:rsidP="00422697">
      <w:pPr>
        <w:spacing w:after="0" w:line="360" w:lineRule="auto"/>
      </w:pPr>
      <w:r w:rsidRPr="00422697">
        <w:lastRenderedPageBreak/>
        <w:drawing>
          <wp:inline distT="0" distB="0" distL="0" distR="0" wp14:anchorId="1A4F905D" wp14:editId="79620072">
            <wp:extent cx="6077798" cy="9145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91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340" w:rsidRPr="00C85F1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45D4" w14:textId="77777777" w:rsidR="001F0D5E" w:rsidRDefault="001F0D5E">
      <w:pPr>
        <w:spacing w:line="240" w:lineRule="auto"/>
      </w:pPr>
      <w:r>
        <w:separator/>
      </w:r>
    </w:p>
  </w:endnote>
  <w:endnote w:type="continuationSeparator" w:id="0">
    <w:p w14:paraId="1EF4B6A3" w14:textId="77777777" w:rsidR="001F0D5E" w:rsidRDefault="001F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372F" w14:textId="77777777" w:rsidR="001F0D5E" w:rsidRDefault="001F0D5E">
      <w:pPr>
        <w:spacing w:after="0"/>
      </w:pPr>
      <w:r>
        <w:separator/>
      </w:r>
    </w:p>
  </w:footnote>
  <w:footnote w:type="continuationSeparator" w:id="0">
    <w:p w14:paraId="29BED1E9" w14:textId="77777777" w:rsidR="001F0D5E" w:rsidRDefault="001F0D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C4BCB"/>
    <w:rsid w:val="0018674B"/>
    <w:rsid w:val="001F0D5E"/>
    <w:rsid w:val="001F35B7"/>
    <w:rsid w:val="00215BBE"/>
    <w:rsid w:val="0026377A"/>
    <w:rsid w:val="00342DAF"/>
    <w:rsid w:val="00363538"/>
    <w:rsid w:val="003C3B7E"/>
    <w:rsid w:val="004072EA"/>
    <w:rsid w:val="00422697"/>
    <w:rsid w:val="00492C70"/>
    <w:rsid w:val="004C15F2"/>
    <w:rsid w:val="005921AB"/>
    <w:rsid w:val="00603091"/>
    <w:rsid w:val="00670F20"/>
    <w:rsid w:val="0069037E"/>
    <w:rsid w:val="00727F05"/>
    <w:rsid w:val="00871FE5"/>
    <w:rsid w:val="008D3BF6"/>
    <w:rsid w:val="008D3DE2"/>
    <w:rsid w:val="008D434D"/>
    <w:rsid w:val="0091240E"/>
    <w:rsid w:val="00995C24"/>
    <w:rsid w:val="009C0340"/>
    <w:rsid w:val="00A30C17"/>
    <w:rsid w:val="00A640B8"/>
    <w:rsid w:val="00A67D17"/>
    <w:rsid w:val="00A81F46"/>
    <w:rsid w:val="00B02835"/>
    <w:rsid w:val="00BB3A6B"/>
    <w:rsid w:val="00BE278C"/>
    <w:rsid w:val="00C85F19"/>
    <w:rsid w:val="00D573B7"/>
    <w:rsid w:val="00D97FC8"/>
    <w:rsid w:val="00E0289D"/>
    <w:rsid w:val="00E7454B"/>
    <w:rsid w:val="00EB5253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28</cp:revision>
  <dcterms:created xsi:type="dcterms:W3CDTF">2023-03-26T23:11:00Z</dcterms:created>
  <dcterms:modified xsi:type="dcterms:W3CDTF">2023-09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